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EEF" w:rsidRDefault="00311EEF" w:rsidP="00311EEF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  <w:r w:rsidRPr="00311EE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 添</w:t>
      </w: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 xml:space="preserve"> </w:t>
      </w:r>
    </w:p>
    <w:p w:rsidR="00311EEF" w:rsidRDefault="00311EEF" w:rsidP="00731C74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31C74" w:rsidRPr="00731C74" w:rsidRDefault="00731C74" w:rsidP="00731C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1C74">
        <w:rPr>
          <w:rFonts w:ascii="ＭＳ ゴシック" w:eastAsia="ＭＳ ゴシック" w:hAnsi="ＭＳ ゴシック" w:hint="eastAsia"/>
          <w:sz w:val="24"/>
          <w:szCs w:val="24"/>
        </w:rPr>
        <w:t>ウズベキスタン共和国との</w:t>
      </w:r>
      <w:r w:rsidRPr="00731C74">
        <w:rPr>
          <w:rFonts w:ascii="ＭＳ ゴシック" w:eastAsia="ＭＳ ゴシック" w:hAnsi="ＭＳ ゴシック"/>
          <w:sz w:val="24"/>
          <w:szCs w:val="24"/>
        </w:rPr>
        <w:t>ICT分野における協力を進めるに当たっての</w:t>
      </w:r>
    </w:p>
    <w:p w:rsidR="005E5B8A" w:rsidRDefault="00731C74" w:rsidP="00731C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31C74">
        <w:rPr>
          <w:rFonts w:ascii="ＭＳ ゴシック" w:eastAsia="ＭＳ ゴシック" w:hAnsi="ＭＳ ゴシック" w:hint="eastAsia"/>
          <w:sz w:val="24"/>
          <w:szCs w:val="24"/>
        </w:rPr>
        <w:t>関連サービス等の提案募集</w:t>
      </w:r>
    </w:p>
    <w:p w:rsidR="0023205A" w:rsidRDefault="0023205A" w:rsidP="00731C7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23205A">
        <w:rPr>
          <w:rFonts w:ascii="ＭＳ ゴシック" w:eastAsia="ＭＳ ゴシック" w:hAnsi="ＭＳ ゴシック" w:hint="eastAsia"/>
          <w:sz w:val="24"/>
          <w:szCs w:val="24"/>
        </w:rPr>
        <w:t>提案書</w:t>
      </w:r>
    </w:p>
    <w:p w:rsidR="0023205A" w:rsidRPr="0023205A" w:rsidRDefault="009D3AB8" w:rsidP="0023205A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提出日：2020</w:t>
      </w:r>
      <w:r w:rsidR="0023205A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>2</w:t>
      </w:r>
      <w:r w:rsidR="0023205A">
        <w:rPr>
          <w:rFonts w:ascii="ＭＳ ゴシック" w:eastAsia="ＭＳ ゴシック" w:hAnsi="ＭＳ ゴシック" w:hint="eastAsia"/>
          <w:szCs w:val="21"/>
        </w:rPr>
        <w:t>月 日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330"/>
        <w:gridCol w:w="709"/>
        <w:gridCol w:w="1843"/>
        <w:gridCol w:w="992"/>
        <w:gridCol w:w="3242"/>
      </w:tblGrid>
      <w:tr w:rsidR="0023205A" w:rsidRPr="0023205A" w:rsidTr="0042416E">
        <w:trPr>
          <w:cantSplit/>
          <w:trHeight w:val="227"/>
          <w:jc w:val="center"/>
        </w:trPr>
        <w:tc>
          <w:tcPr>
            <w:tcW w:w="15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05A" w:rsidRPr="0023205A" w:rsidRDefault="0023205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23205A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提案者</w:t>
            </w: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05A" w:rsidRPr="0023205A" w:rsidRDefault="0023205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23205A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団体名</w:t>
            </w:r>
          </w:p>
        </w:tc>
        <w:tc>
          <w:tcPr>
            <w:tcW w:w="6786" w:type="dxa"/>
            <w:gridSpan w:val="4"/>
            <w:vAlign w:val="center"/>
          </w:tcPr>
          <w:p w:rsidR="0023205A" w:rsidRPr="0023205A" w:rsidRDefault="0023205A" w:rsidP="0023205A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</w:tr>
      <w:tr w:rsidR="00731C74" w:rsidRPr="0023205A" w:rsidTr="0042416E">
        <w:trPr>
          <w:cantSplit/>
          <w:trHeight w:val="83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731C74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731C74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代表者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31C74" w:rsidRPr="0023205A" w:rsidRDefault="00731C74" w:rsidP="00731C74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731C74" w:rsidRPr="0023205A" w:rsidRDefault="00731C74" w:rsidP="0023205A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31C74" w:rsidRPr="0023205A" w:rsidRDefault="00731C74" w:rsidP="00731C74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役職</w:t>
            </w:r>
          </w:p>
        </w:tc>
        <w:tc>
          <w:tcPr>
            <w:tcW w:w="3242" w:type="dxa"/>
            <w:tcBorders>
              <w:top w:val="nil"/>
            </w:tcBorders>
            <w:vAlign w:val="center"/>
          </w:tcPr>
          <w:p w:rsidR="00731C74" w:rsidRPr="0023205A" w:rsidRDefault="00731C74" w:rsidP="0023205A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</w:tr>
      <w:tr w:rsidR="0023205A" w:rsidRPr="0023205A" w:rsidTr="0042416E">
        <w:trPr>
          <w:cantSplit/>
          <w:trHeight w:val="312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05A" w:rsidRPr="0023205A" w:rsidRDefault="0023205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05A" w:rsidRPr="0023205A" w:rsidRDefault="0023205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731C74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連絡担当者</w:t>
            </w:r>
          </w:p>
        </w:tc>
        <w:tc>
          <w:tcPr>
            <w:tcW w:w="709" w:type="dxa"/>
            <w:vMerge w:val="restart"/>
            <w:vAlign w:val="center"/>
          </w:tcPr>
          <w:p w:rsidR="0023205A" w:rsidRPr="00731C74" w:rsidRDefault="0023205A" w:rsidP="0023205A">
            <w:pPr>
              <w:ind w:left="180" w:hangingChars="100" w:hanging="180"/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731C74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氏名</w:t>
            </w:r>
          </w:p>
        </w:tc>
        <w:tc>
          <w:tcPr>
            <w:tcW w:w="1843" w:type="dxa"/>
            <w:vMerge w:val="restart"/>
            <w:vAlign w:val="center"/>
          </w:tcPr>
          <w:p w:rsidR="0023205A" w:rsidRPr="0023205A" w:rsidRDefault="0023205A" w:rsidP="0023205A">
            <w:pPr>
              <w:ind w:left="180" w:hangingChars="100" w:hanging="180"/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3205A" w:rsidRPr="0023205A" w:rsidRDefault="0023205A" w:rsidP="00F94EFC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23205A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電話番号</w:t>
            </w:r>
          </w:p>
        </w:tc>
        <w:tc>
          <w:tcPr>
            <w:tcW w:w="3242" w:type="dxa"/>
            <w:vAlign w:val="center"/>
          </w:tcPr>
          <w:p w:rsidR="0023205A" w:rsidRPr="0023205A" w:rsidRDefault="0023205A" w:rsidP="0023205A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</w:tr>
      <w:tr w:rsidR="0023205A" w:rsidRPr="0023205A" w:rsidTr="0042416E">
        <w:trPr>
          <w:cantSplit/>
          <w:trHeight w:val="35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05A" w:rsidRPr="0023205A" w:rsidRDefault="0023205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3205A" w:rsidRPr="0023205A" w:rsidRDefault="0023205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23205A" w:rsidRPr="00731C74" w:rsidRDefault="0023205A" w:rsidP="0023205A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23205A" w:rsidRPr="0023205A" w:rsidRDefault="0023205A" w:rsidP="0023205A">
            <w:pPr>
              <w:jc w:val="left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3205A" w:rsidRPr="0023205A" w:rsidRDefault="0023205A" w:rsidP="00F94EFC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23205A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メール</w:t>
            </w:r>
          </w:p>
        </w:tc>
        <w:tc>
          <w:tcPr>
            <w:tcW w:w="3242" w:type="dxa"/>
            <w:tcBorders>
              <w:bottom w:val="nil"/>
            </w:tcBorders>
            <w:vAlign w:val="center"/>
          </w:tcPr>
          <w:p w:rsidR="0023205A" w:rsidRPr="0023205A" w:rsidRDefault="0023205A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731C74" w:rsidRPr="0023205A" w:rsidTr="0042416E">
        <w:trPr>
          <w:cantSplit/>
          <w:trHeight w:val="246"/>
          <w:jc w:val="center"/>
        </w:trPr>
        <w:tc>
          <w:tcPr>
            <w:tcW w:w="15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731C74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23205A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提案の概要</w:t>
            </w: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731C74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 w:rsidRPr="0023205A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事業名</w:t>
            </w:r>
          </w:p>
        </w:tc>
        <w:tc>
          <w:tcPr>
            <w:tcW w:w="6786" w:type="dxa"/>
            <w:gridSpan w:val="4"/>
            <w:vAlign w:val="center"/>
          </w:tcPr>
          <w:p w:rsidR="00731C74" w:rsidRPr="0023205A" w:rsidRDefault="00731C74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B72D0E" w:rsidRPr="0023205A" w:rsidTr="0042416E">
        <w:trPr>
          <w:cantSplit/>
          <w:trHeight w:val="246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Pr="0023205A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1F1AB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対象都市</w:t>
            </w:r>
          </w:p>
        </w:tc>
        <w:tc>
          <w:tcPr>
            <w:tcW w:w="6786" w:type="dxa"/>
            <w:gridSpan w:val="4"/>
            <w:vAlign w:val="center"/>
          </w:tcPr>
          <w:p w:rsidR="00B72D0E" w:rsidRPr="0023205A" w:rsidRDefault="00B72D0E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731C74" w:rsidRPr="0023205A" w:rsidTr="0042416E">
        <w:trPr>
          <w:cantSplit/>
          <w:trHeight w:val="246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731C74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1F1AB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目的</w:t>
            </w:r>
          </w:p>
        </w:tc>
        <w:tc>
          <w:tcPr>
            <w:tcW w:w="6786" w:type="dxa"/>
            <w:gridSpan w:val="4"/>
            <w:vAlign w:val="center"/>
          </w:tcPr>
          <w:p w:rsidR="00731C74" w:rsidRPr="0023205A" w:rsidRDefault="00731C74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731C74" w:rsidRPr="0023205A" w:rsidTr="0042416E">
        <w:trPr>
          <w:cantSplit/>
          <w:trHeight w:val="246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731C74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1C74" w:rsidRPr="0023205A" w:rsidRDefault="001F1AB1" w:rsidP="004216F1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事業内容</w:t>
            </w:r>
          </w:p>
        </w:tc>
        <w:tc>
          <w:tcPr>
            <w:tcW w:w="6786" w:type="dxa"/>
            <w:gridSpan w:val="4"/>
            <w:vAlign w:val="center"/>
          </w:tcPr>
          <w:p w:rsidR="00731C74" w:rsidRPr="0023205A" w:rsidRDefault="00731C74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B72D0E" w:rsidRPr="0023205A" w:rsidTr="0042416E">
        <w:trPr>
          <w:cantSplit/>
          <w:trHeight w:val="246"/>
          <w:jc w:val="center"/>
        </w:trPr>
        <w:tc>
          <w:tcPr>
            <w:tcW w:w="15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ウズベキスタンにおける</w:t>
            </w:r>
            <w:r w:rsidR="001F1AB1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活動</w:t>
            </w: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実績</w:t>
            </w:r>
          </w:p>
          <w:p w:rsidR="005E5B8A" w:rsidRDefault="005E5B8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（あれば）</w:t>
            </w: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1F1AB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対象都市</w:t>
            </w:r>
          </w:p>
        </w:tc>
        <w:tc>
          <w:tcPr>
            <w:tcW w:w="6786" w:type="dxa"/>
            <w:gridSpan w:val="4"/>
            <w:vAlign w:val="center"/>
          </w:tcPr>
          <w:p w:rsidR="00B72D0E" w:rsidRPr="0023205A" w:rsidRDefault="00B72D0E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B72D0E" w:rsidRPr="0023205A" w:rsidTr="0042416E">
        <w:trPr>
          <w:cantSplit/>
          <w:trHeight w:val="246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時期</w:t>
            </w:r>
          </w:p>
        </w:tc>
        <w:tc>
          <w:tcPr>
            <w:tcW w:w="6786" w:type="dxa"/>
            <w:gridSpan w:val="4"/>
            <w:vAlign w:val="center"/>
          </w:tcPr>
          <w:p w:rsidR="00B72D0E" w:rsidRPr="0023205A" w:rsidRDefault="00B72D0E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B72D0E" w:rsidRPr="0023205A" w:rsidTr="0042416E">
        <w:trPr>
          <w:cantSplit/>
          <w:trHeight w:val="246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1F1AB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事業</w:t>
            </w:r>
            <w:r w:rsidR="00B72D0E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内容</w:t>
            </w:r>
          </w:p>
        </w:tc>
        <w:tc>
          <w:tcPr>
            <w:tcW w:w="6786" w:type="dxa"/>
            <w:gridSpan w:val="4"/>
            <w:vAlign w:val="center"/>
          </w:tcPr>
          <w:p w:rsidR="00B72D0E" w:rsidRPr="0023205A" w:rsidRDefault="00B72D0E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4216F1" w:rsidRPr="0023205A" w:rsidTr="0042416E">
        <w:trPr>
          <w:cantSplit/>
          <w:trHeight w:val="246"/>
          <w:jc w:val="center"/>
        </w:trPr>
        <w:tc>
          <w:tcPr>
            <w:tcW w:w="15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16F1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国内又は</w:t>
            </w:r>
            <w:r w:rsidR="004216F1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他国</w:t>
            </w: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における</w:t>
            </w:r>
            <w:r w:rsidR="004216F1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実績</w:t>
            </w:r>
          </w:p>
          <w:p w:rsidR="005E5B8A" w:rsidRPr="0023205A" w:rsidRDefault="005E5B8A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（あれば）</w:t>
            </w: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16F1" w:rsidRDefault="001F1AB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都市又は</w:t>
            </w:r>
            <w:r w:rsidR="00B72D0E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対象国</w:t>
            </w:r>
          </w:p>
        </w:tc>
        <w:tc>
          <w:tcPr>
            <w:tcW w:w="6786" w:type="dxa"/>
            <w:gridSpan w:val="4"/>
            <w:vAlign w:val="center"/>
          </w:tcPr>
          <w:p w:rsidR="004216F1" w:rsidRPr="0023205A" w:rsidRDefault="004216F1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4216F1" w:rsidRPr="0023205A" w:rsidTr="0042416E">
        <w:trPr>
          <w:cantSplit/>
          <w:trHeight w:val="246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16F1" w:rsidRDefault="004216F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16F1" w:rsidRDefault="004216F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時期</w:t>
            </w:r>
          </w:p>
        </w:tc>
        <w:tc>
          <w:tcPr>
            <w:tcW w:w="6786" w:type="dxa"/>
            <w:gridSpan w:val="4"/>
            <w:vAlign w:val="center"/>
          </w:tcPr>
          <w:p w:rsidR="004216F1" w:rsidRPr="0023205A" w:rsidRDefault="004216F1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4216F1" w:rsidRPr="0023205A" w:rsidTr="0042416E">
        <w:trPr>
          <w:cantSplit/>
          <w:trHeight w:val="178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16F1" w:rsidRDefault="004216F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16F1" w:rsidRDefault="001F1AB1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事業</w:t>
            </w:r>
            <w:r w:rsidR="004216F1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内容</w:t>
            </w:r>
          </w:p>
        </w:tc>
        <w:tc>
          <w:tcPr>
            <w:tcW w:w="6786" w:type="dxa"/>
            <w:gridSpan w:val="4"/>
            <w:vAlign w:val="center"/>
          </w:tcPr>
          <w:p w:rsidR="004216F1" w:rsidRPr="0023205A" w:rsidRDefault="004216F1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B72D0E" w:rsidRPr="0023205A" w:rsidTr="0042416E">
        <w:trPr>
          <w:cantSplit/>
          <w:trHeight w:val="178"/>
          <w:jc w:val="center"/>
        </w:trPr>
        <w:tc>
          <w:tcPr>
            <w:tcW w:w="15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計画・今後の予定</w:t>
            </w: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42416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スケジュール</w:t>
            </w:r>
          </w:p>
        </w:tc>
        <w:tc>
          <w:tcPr>
            <w:tcW w:w="6786" w:type="dxa"/>
            <w:gridSpan w:val="4"/>
            <w:vAlign w:val="center"/>
          </w:tcPr>
          <w:p w:rsidR="00B72D0E" w:rsidRPr="0023205A" w:rsidRDefault="00B72D0E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B72D0E" w:rsidRPr="0023205A" w:rsidTr="0042416E">
        <w:trPr>
          <w:cantSplit/>
          <w:trHeight w:val="178"/>
          <w:jc w:val="center"/>
        </w:trPr>
        <w:tc>
          <w:tcPr>
            <w:tcW w:w="15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B72D0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</w:p>
        </w:tc>
        <w:tc>
          <w:tcPr>
            <w:tcW w:w="13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2D0E" w:rsidRDefault="0042416E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収支計画</w:t>
            </w:r>
          </w:p>
        </w:tc>
        <w:tc>
          <w:tcPr>
            <w:tcW w:w="6786" w:type="dxa"/>
            <w:gridSpan w:val="4"/>
            <w:vAlign w:val="center"/>
          </w:tcPr>
          <w:p w:rsidR="00B72D0E" w:rsidRPr="0023205A" w:rsidRDefault="00B72D0E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  <w:tr w:rsidR="0042416E" w:rsidRPr="0023205A" w:rsidTr="00A855B8">
        <w:trPr>
          <w:cantSplit/>
          <w:trHeight w:val="178"/>
          <w:jc w:val="center"/>
        </w:trPr>
        <w:tc>
          <w:tcPr>
            <w:tcW w:w="283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416E" w:rsidRDefault="005274BC" w:rsidP="0023205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官民合同ミッションへの参加希望</w:t>
            </w:r>
            <w:r w:rsidR="001F1AB1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の有無</w:t>
            </w:r>
          </w:p>
        </w:tc>
        <w:tc>
          <w:tcPr>
            <w:tcW w:w="6786" w:type="dxa"/>
            <w:gridSpan w:val="4"/>
            <w:vAlign w:val="center"/>
          </w:tcPr>
          <w:p w:rsidR="0042416E" w:rsidRPr="0023205A" w:rsidRDefault="0042416E" w:rsidP="0042416E">
            <w:pPr>
              <w:jc w:val="center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iCs/>
                <w:sz w:val="18"/>
                <w:szCs w:val="18"/>
              </w:rPr>
              <w:t>有　・　無</w:t>
            </w:r>
          </w:p>
        </w:tc>
      </w:tr>
      <w:tr w:rsidR="0042416E" w:rsidRPr="0023205A" w:rsidTr="003E6456">
        <w:trPr>
          <w:cantSplit/>
          <w:trHeight w:val="178"/>
          <w:jc w:val="center"/>
        </w:trPr>
        <w:tc>
          <w:tcPr>
            <w:tcW w:w="283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416E" w:rsidRDefault="0042416E" w:rsidP="005E5B8A">
            <w:pPr>
              <w:jc w:val="center"/>
              <w:rPr>
                <w:rFonts w:ascii="ＭＳ ゴシック" w:eastAsia="ＭＳ ゴシック" w:hAnsi="ＭＳ ゴシック" w:cs="Meiryo 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その他参考事項</w:t>
            </w:r>
            <w:r w:rsidR="005E5B8A">
              <w:rPr>
                <w:rFonts w:ascii="ＭＳ ゴシック" w:eastAsia="ＭＳ ゴシック" w:hAnsi="ＭＳ ゴシック" w:cs="Meiryo UI" w:hint="eastAsia"/>
                <w:sz w:val="18"/>
                <w:szCs w:val="18"/>
              </w:rPr>
              <w:t>（あれば）</w:t>
            </w:r>
          </w:p>
        </w:tc>
        <w:tc>
          <w:tcPr>
            <w:tcW w:w="6786" w:type="dxa"/>
            <w:gridSpan w:val="4"/>
            <w:vAlign w:val="center"/>
          </w:tcPr>
          <w:p w:rsidR="0042416E" w:rsidRPr="0023205A" w:rsidRDefault="0042416E" w:rsidP="0023205A">
            <w:pPr>
              <w:jc w:val="left"/>
              <w:rPr>
                <w:rFonts w:ascii="ＭＳ ゴシック" w:eastAsia="ＭＳ ゴシック" w:hAnsi="ＭＳ ゴシック" w:cs="Meiryo UI"/>
                <w:iCs/>
                <w:sz w:val="18"/>
                <w:szCs w:val="18"/>
              </w:rPr>
            </w:pPr>
          </w:p>
        </w:tc>
      </w:tr>
    </w:tbl>
    <w:p w:rsidR="0023205A" w:rsidRPr="0023205A" w:rsidRDefault="0023205A" w:rsidP="0023205A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23205A" w:rsidRPr="0023205A" w:rsidSect="008029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5A" w:rsidRDefault="0023205A" w:rsidP="0023205A">
      <w:r>
        <w:separator/>
      </w:r>
    </w:p>
  </w:endnote>
  <w:endnote w:type="continuationSeparator" w:id="0">
    <w:p w:rsidR="0023205A" w:rsidRDefault="0023205A" w:rsidP="00232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5A" w:rsidRDefault="0023205A" w:rsidP="0023205A">
      <w:r>
        <w:separator/>
      </w:r>
    </w:p>
  </w:footnote>
  <w:footnote w:type="continuationSeparator" w:id="0">
    <w:p w:rsidR="0023205A" w:rsidRDefault="0023205A" w:rsidP="00232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81"/>
    <w:rsid w:val="00063E3D"/>
    <w:rsid w:val="001D1240"/>
    <w:rsid w:val="001F1AB1"/>
    <w:rsid w:val="0023205A"/>
    <w:rsid w:val="00311EEF"/>
    <w:rsid w:val="004216F1"/>
    <w:rsid w:val="0042416E"/>
    <w:rsid w:val="00510781"/>
    <w:rsid w:val="005274BC"/>
    <w:rsid w:val="005E5B8A"/>
    <w:rsid w:val="00731C74"/>
    <w:rsid w:val="00802923"/>
    <w:rsid w:val="0090566A"/>
    <w:rsid w:val="009D3AB8"/>
    <w:rsid w:val="00B72D0E"/>
    <w:rsid w:val="00D058C2"/>
    <w:rsid w:val="00F94EFC"/>
    <w:rsid w:val="00FE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0215A83-608F-48F2-8F13-0A8FC69E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0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05A"/>
  </w:style>
  <w:style w:type="paragraph" w:styleId="a5">
    <w:name w:val="footer"/>
    <w:basedOn w:val="a"/>
    <w:link w:val="a6"/>
    <w:uiPriority w:val="99"/>
    <w:unhideWhenUsed/>
    <w:rsid w:val="00232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05A"/>
  </w:style>
  <w:style w:type="character" w:styleId="a7">
    <w:name w:val="annotation reference"/>
    <w:basedOn w:val="a0"/>
    <w:uiPriority w:val="99"/>
    <w:semiHidden/>
    <w:unhideWhenUsed/>
    <w:rsid w:val="0042416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241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241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4241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2416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4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4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E56A-EF84-4A6B-A394-B994F2F0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矢花　弘嵩(013778)</cp:lastModifiedBy>
  <cp:revision>11</cp:revision>
  <dcterms:created xsi:type="dcterms:W3CDTF">2020-01-15T02:15:00Z</dcterms:created>
  <dcterms:modified xsi:type="dcterms:W3CDTF">2020-01-27T02:14:00Z</dcterms:modified>
</cp:coreProperties>
</file>